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982" w:rsidRDefault="004760BE" w:rsidP="001C1982">
      <w:pPr>
        <w:jc w:val="center"/>
        <w:rPr>
          <w:spacing w:val="58"/>
          <w:sz w:val="28"/>
        </w:rPr>
      </w:pPr>
      <w:r>
        <w:rPr>
          <w:rFonts w:hint="eastAsia"/>
          <w:spacing w:val="58"/>
          <w:sz w:val="28"/>
        </w:rPr>
        <w:t xml:space="preserve">『ＧＩＳ－理論と応用』　</w:t>
      </w:r>
      <w:r w:rsidRPr="004760BE">
        <w:rPr>
          <w:rFonts w:hint="eastAsia"/>
          <w:spacing w:val="58"/>
          <w:sz w:val="28"/>
        </w:rPr>
        <w:t>査読結果表</w:t>
      </w:r>
    </w:p>
    <w:p w:rsidR="001C1982" w:rsidRPr="00104CC7" w:rsidRDefault="001C1982" w:rsidP="001C1982">
      <w:pPr>
        <w:jc w:val="right"/>
      </w:pPr>
    </w:p>
    <w:p w:rsidR="00574D14" w:rsidRDefault="00574D14" w:rsidP="00574D14">
      <w:pPr>
        <w:rPr>
          <w:rFonts w:ascii="ＭＳ ゴシック" w:eastAsia="ＭＳ ゴシック" w:hAnsi="ＭＳ ゴシック"/>
        </w:rPr>
      </w:pPr>
    </w:p>
    <w:p w:rsidR="006E736B" w:rsidRDefault="00574D14" w:rsidP="00574D14">
      <w:pPr>
        <w:rPr>
          <w:rFonts w:ascii="Arial" w:eastAsia="ＭＳ ゴシック" w:hAnsi="ＭＳ ゴシック" w:cs="Arial"/>
          <w:noProof/>
        </w:rPr>
      </w:pPr>
      <w:r>
        <w:rPr>
          <w:rFonts w:ascii="Arial" w:eastAsia="ＭＳ ゴシック" w:hAnsi="Arial" w:cs="Arial"/>
          <w:noProof/>
        </w:rPr>
        <w:t>1</w:t>
      </w:r>
      <w:r w:rsidR="006E736B" w:rsidRPr="00902A6B">
        <w:rPr>
          <w:rFonts w:ascii="Arial" w:eastAsia="ＭＳ ゴシック" w:hAnsi="Arial" w:cs="Arial"/>
          <w:noProof/>
        </w:rPr>
        <w:t>.</w:t>
      </w:r>
      <w:r w:rsidR="006E736B">
        <w:rPr>
          <w:rFonts w:ascii="Arial" w:eastAsia="ＭＳ ゴシック" w:hAnsi="Arial" w:cs="Arial" w:hint="eastAsia"/>
          <w:noProof/>
        </w:rPr>
        <w:t xml:space="preserve"> </w:t>
      </w:r>
      <w:r w:rsidR="006E736B">
        <w:rPr>
          <w:rFonts w:ascii="Arial" w:eastAsia="ＭＳ ゴシック" w:hAnsi="Arial" w:cs="Arial" w:hint="eastAsia"/>
          <w:noProof/>
        </w:rPr>
        <w:t>投稿者向け全体コメント</w:t>
      </w:r>
      <w:r w:rsidR="006E736B" w:rsidRPr="00902A6B">
        <w:rPr>
          <w:rFonts w:ascii="Arial" w:eastAsia="ＭＳ ゴシック" w:hAnsi="ＭＳ ゴシック" w:cs="Arial"/>
          <w:noProof/>
        </w:rPr>
        <w:t>（</w:t>
      </w:r>
      <w:r w:rsidR="006E736B">
        <w:rPr>
          <w:rFonts w:ascii="ＭＳ 明朝" w:hAnsi="ＭＳ 明朝" w:hint="eastAsia"/>
          <w:szCs w:val="21"/>
        </w:rPr>
        <w:t>コピーして投稿者に送付することがあります</w:t>
      </w:r>
      <w:r w:rsidR="006E736B" w:rsidRPr="00902A6B">
        <w:rPr>
          <w:rFonts w:ascii="Arial" w:eastAsia="ＭＳ ゴシック" w:hAnsi="ＭＳ ゴシック" w:cs="Arial"/>
          <w:noProof/>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7256FE" w:rsidTr="00BD4F3F">
        <w:trPr>
          <w:trHeight w:val="2832"/>
        </w:trPr>
        <w:tc>
          <w:tcPr>
            <w:tcW w:w="8505" w:type="dxa"/>
            <w:shd w:val="clear" w:color="auto" w:fill="auto"/>
          </w:tcPr>
          <w:p w:rsidR="00D803D7" w:rsidRDefault="00D803D7" w:rsidP="005E483F"/>
          <w:p w:rsidR="003B17F9" w:rsidRDefault="007D6135" w:rsidP="005E483F">
            <w:r>
              <w:rPr>
                <w:rFonts w:hint="eastAsia"/>
              </w:rPr>
              <w:t>本研究は，</w:t>
            </w:r>
          </w:p>
          <w:p w:rsidR="001E0EC8" w:rsidRDefault="001E0EC8" w:rsidP="005E483F"/>
          <w:p w:rsidR="007D6135" w:rsidRPr="007D6135" w:rsidRDefault="007D6135" w:rsidP="005E483F"/>
        </w:tc>
      </w:tr>
    </w:tbl>
    <w:p w:rsidR="005E483F" w:rsidRPr="005767E9" w:rsidRDefault="005E483F" w:rsidP="001C1982"/>
    <w:p w:rsidR="006E736B" w:rsidRDefault="00574D14" w:rsidP="006E736B">
      <w:pPr>
        <w:widowControl/>
        <w:jc w:val="left"/>
        <w:rPr>
          <w:rFonts w:ascii="Arial" w:eastAsia="ＭＳ ゴシック" w:hAnsi="ＭＳ ゴシック" w:cs="Arial"/>
          <w:noProof/>
        </w:rPr>
      </w:pPr>
      <w:r>
        <w:rPr>
          <w:rFonts w:ascii="Arial" w:eastAsia="ＭＳ ゴシック" w:hAnsi="Arial" w:cs="Arial"/>
          <w:noProof/>
        </w:rPr>
        <w:t>2</w:t>
      </w:r>
      <w:r w:rsidR="006E736B" w:rsidRPr="00902A6B">
        <w:rPr>
          <w:rFonts w:ascii="Arial" w:eastAsia="ＭＳ ゴシック" w:hAnsi="Arial" w:cs="Arial"/>
          <w:noProof/>
        </w:rPr>
        <w:t>.</w:t>
      </w:r>
      <w:r w:rsidR="006E736B">
        <w:rPr>
          <w:rFonts w:ascii="Arial" w:eastAsia="ＭＳ ゴシック" w:hAnsi="Arial" w:cs="Arial" w:hint="eastAsia"/>
          <w:noProof/>
        </w:rPr>
        <w:t xml:space="preserve"> </w:t>
      </w:r>
      <w:r w:rsidR="006E736B">
        <w:rPr>
          <w:rFonts w:ascii="Arial" w:eastAsia="ＭＳ ゴシック" w:hAnsi="Arial" w:cs="Arial" w:hint="eastAsia"/>
          <w:noProof/>
        </w:rPr>
        <w:t>投稿者向け個別コメント</w:t>
      </w:r>
      <w:r w:rsidR="006E736B" w:rsidRPr="00902A6B">
        <w:rPr>
          <w:rFonts w:ascii="Arial" w:eastAsia="ＭＳ ゴシック" w:hAnsi="ＭＳ ゴシック" w:cs="Arial"/>
          <w:noProof/>
        </w:rPr>
        <w:t>（</w:t>
      </w:r>
      <w:r w:rsidR="006E736B">
        <w:rPr>
          <w:rFonts w:ascii="ＭＳ 明朝" w:hAnsi="ＭＳ 明朝" w:hint="eastAsia"/>
          <w:szCs w:val="21"/>
        </w:rPr>
        <w:t>コピーして投稿者に送付することがあります</w:t>
      </w:r>
      <w:r w:rsidR="006E736B" w:rsidRPr="00902A6B">
        <w:rPr>
          <w:rFonts w:ascii="Arial" w:eastAsia="ＭＳ ゴシック" w:hAnsi="ＭＳ ゴシック" w:cs="Arial"/>
          <w:noProof/>
        </w:rPr>
        <w:t>）</w:t>
      </w:r>
    </w:p>
    <w:p w:rsidR="001C1982" w:rsidRPr="005E483F" w:rsidRDefault="005E483F" w:rsidP="001C1982">
      <w:pPr>
        <w:rPr>
          <w:sz w:val="16"/>
          <w:szCs w:val="16"/>
        </w:rPr>
      </w:pPr>
      <w:r w:rsidRPr="005E483F">
        <w:rPr>
          <w:rFonts w:hint="eastAsia"/>
          <w:sz w:val="16"/>
          <w:szCs w:val="16"/>
        </w:rPr>
        <w:t>（</w:t>
      </w:r>
      <w:r w:rsidR="001C1982" w:rsidRPr="005E483F">
        <w:rPr>
          <w:rFonts w:hint="eastAsia"/>
          <w:sz w:val="16"/>
          <w:szCs w:val="16"/>
        </w:rPr>
        <w:t>※</w:t>
      </w:r>
      <w:r w:rsidR="006E736B">
        <w:rPr>
          <w:rFonts w:hint="eastAsia"/>
          <w:sz w:val="16"/>
          <w:szCs w:val="16"/>
        </w:rPr>
        <w:t>コメントの</w:t>
      </w:r>
      <w:r w:rsidR="001C1982" w:rsidRPr="005E483F">
        <w:rPr>
          <w:rFonts w:hint="eastAsia"/>
          <w:sz w:val="16"/>
          <w:szCs w:val="16"/>
        </w:rPr>
        <w:t>各事項には通し番号を付して</w:t>
      </w:r>
      <w:r w:rsidR="002A3702">
        <w:rPr>
          <w:rFonts w:hint="eastAsia"/>
          <w:sz w:val="16"/>
          <w:szCs w:val="16"/>
        </w:rPr>
        <w:t>下さい</w:t>
      </w:r>
      <w:r w:rsidR="001C1982" w:rsidRPr="005E483F">
        <w:rPr>
          <w:rFonts w:hint="eastAsia"/>
          <w:sz w:val="16"/>
          <w:szCs w:val="16"/>
        </w:rPr>
        <w:t>。</w:t>
      </w:r>
      <w:r w:rsidR="002A3702">
        <w:rPr>
          <w:rFonts w:hint="eastAsia"/>
          <w:sz w:val="16"/>
          <w:szCs w:val="16"/>
        </w:rPr>
        <w:t>可能であれば</w:t>
      </w:r>
      <w:r w:rsidR="00DC7425">
        <w:rPr>
          <w:rFonts w:hint="eastAsia"/>
          <w:sz w:val="16"/>
          <w:szCs w:val="16"/>
        </w:rPr>
        <w:t>，</w:t>
      </w:r>
      <w:r w:rsidR="001C1982" w:rsidRPr="005E483F">
        <w:rPr>
          <w:rFonts w:hint="eastAsia"/>
          <w:sz w:val="16"/>
          <w:szCs w:val="16"/>
        </w:rPr>
        <w:t>必ず修正すべき事項とそうでないものと</w:t>
      </w:r>
      <w:r w:rsidR="00D3550C">
        <w:rPr>
          <w:rFonts w:hint="eastAsia"/>
          <w:sz w:val="16"/>
          <w:szCs w:val="16"/>
        </w:rPr>
        <w:t>を</w:t>
      </w:r>
      <w:r w:rsidR="002A3702">
        <w:rPr>
          <w:rFonts w:hint="eastAsia"/>
          <w:sz w:val="16"/>
          <w:szCs w:val="16"/>
        </w:rPr>
        <w:t>投稿者が</w:t>
      </w:r>
      <w:r w:rsidR="001525E2">
        <w:rPr>
          <w:rFonts w:hint="eastAsia"/>
          <w:sz w:val="16"/>
          <w:szCs w:val="16"/>
        </w:rPr>
        <w:t>区別</w:t>
      </w:r>
      <w:r w:rsidR="002A3702">
        <w:rPr>
          <w:rFonts w:hint="eastAsia"/>
          <w:sz w:val="16"/>
          <w:szCs w:val="16"/>
        </w:rPr>
        <w:t>できるように</w:t>
      </w:r>
      <w:r w:rsidR="00D3550C">
        <w:rPr>
          <w:rFonts w:hint="eastAsia"/>
          <w:sz w:val="16"/>
          <w:szCs w:val="16"/>
        </w:rPr>
        <w:t>記述</w:t>
      </w:r>
      <w:r w:rsidR="006E736B">
        <w:rPr>
          <w:rFonts w:hint="eastAsia"/>
          <w:sz w:val="16"/>
          <w:szCs w:val="16"/>
        </w:rPr>
        <w:t>して下さい</w:t>
      </w:r>
      <w:r w:rsidR="001C1982" w:rsidRPr="005E483F">
        <w:rPr>
          <w:rFonts w:hint="eastAsia"/>
          <w:sz w:val="16"/>
          <w:szCs w:val="16"/>
        </w:rPr>
        <w:t>。</w:t>
      </w:r>
      <w:r w:rsidR="002A3702">
        <w:rPr>
          <w:rFonts w:hint="eastAsia"/>
          <w:sz w:val="16"/>
          <w:szCs w:val="16"/>
        </w:rPr>
        <w:t>たとえば</w:t>
      </w:r>
      <w:r w:rsidR="00DC7425">
        <w:rPr>
          <w:rFonts w:hint="eastAsia"/>
          <w:sz w:val="16"/>
          <w:szCs w:val="16"/>
        </w:rPr>
        <w:t>，</w:t>
      </w:r>
      <w:r w:rsidR="002A3702">
        <w:rPr>
          <w:rFonts w:hint="eastAsia"/>
          <w:sz w:val="16"/>
          <w:szCs w:val="16"/>
        </w:rPr>
        <w:t>修正すべき事項には「～修正する必要がある。」</w:t>
      </w:r>
      <w:r w:rsidR="00DC7425">
        <w:rPr>
          <w:rFonts w:hint="eastAsia"/>
          <w:sz w:val="16"/>
          <w:szCs w:val="16"/>
        </w:rPr>
        <w:t>，</w:t>
      </w:r>
      <w:r w:rsidR="002A3702">
        <w:rPr>
          <w:rFonts w:hint="eastAsia"/>
          <w:sz w:val="16"/>
          <w:szCs w:val="16"/>
        </w:rPr>
        <w:t>そうでない事項には</w:t>
      </w:r>
      <w:bookmarkStart w:id="0" w:name="_GoBack"/>
      <w:bookmarkEnd w:id="0"/>
      <w:r w:rsidR="002A3702">
        <w:rPr>
          <w:rFonts w:hint="eastAsia"/>
          <w:sz w:val="16"/>
          <w:szCs w:val="16"/>
        </w:rPr>
        <w:t>「～ことが望ましい。」など</w:t>
      </w:r>
      <w:r w:rsidR="006718E1">
        <w:rPr>
          <w:rFonts w:hint="eastAsia"/>
          <w:sz w:val="16"/>
          <w:szCs w:val="16"/>
        </w:rPr>
        <w:t>。</w:t>
      </w:r>
      <w:r w:rsidRPr="005E483F">
        <w:rPr>
          <w:rFonts w:hint="eastAsia"/>
          <w:sz w:val="16"/>
          <w:szCs w:val="16"/>
        </w:rPr>
        <w:t>）</w:t>
      </w:r>
    </w:p>
    <w:tbl>
      <w:tblPr>
        <w:tblW w:w="8451" w:type="dxa"/>
        <w:jc w:val="center"/>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3"/>
        <w:gridCol w:w="709"/>
        <w:gridCol w:w="753"/>
        <w:gridCol w:w="6406"/>
      </w:tblGrid>
      <w:tr w:rsidR="00B03F40" w:rsidTr="00B03F40">
        <w:trPr>
          <w:jc w:val="center"/>
        </w:trPr>
        <w:tc>
          <w:tcPr>
            <w:tcW w:w="583" w:type="dxa"/>
            <w:tcBorders>
              <w:top w:val="single" w:sz="4" w:space="0" w:color="auto"/>
              <w:bottom w:val="single" w:sz="4" w:space="0" w:color="auto"/>
            </w:tcBorders>
          </w:tcPr>
          <w:p w:rsidR="00B03F40" w:rsidRPr="00601D26" w:rsidRDefault="00B03F40" w:rsidP="00486A98">
            <w:pPr>
              <w:pStyle w:val="a7"/>
              <w:jc w:val="center"/>
              <w:rPr>
                <w:rFonts w:eastAsia="ＭＳ ゴシック"/>
              </w:rPr>
            </w:pPr>
            <w:r w:rsidRPr="00601D26">
              <w:rPr>
                <w:rFonts w:eastAsia="ＭＳ ゴシック" w:hint="eastAsia"/>
              </w:rPr>
              <w:t>No.</w:t>
            </w:r>
          </w:p>
        </w:tc>
        <w:tc>
          <w:tcPr>
            <w:tcW w:w="709" w:type="dxa"/>
            <w:tcBorders>
              <w:top w:val="single" w:sz="4" w:space="0" w:color="auto"/>
              <w:bottom w:val="single" w:sz="4" w:space="0" w:color="auto"/>
            </w:tcBorders>
          </w:tcPr>
          <w:p w:rsidR="00B03F40" w:rsidRPr="00601D26" w:rsidRDefault="00B03F40" w:rsidP="0042453B">
            <w:pPr>
              <w:pStyle w:val="a7"/>
              <w:jc w:val="center"/>
              <w:rPr>
                <w:rFonts w:eastAsia="ＭＳ ゴシック"/>
              </w:rPr>
            </w:pPr>
            <w:r w:rsidRPr="00601D26">
              <w:rPr>
                <w:rFonts w:eastAsia="ＭＳ ゴシック" w:hint="eastAsia"/>
              </w:rPr>
              <w:t>頁</w:t>
            </w:r>
          </w:p>
        </w:tc>
        <w:tc>
          <w:tcPr>
            <w:tcW w:w="753" w:type="dxa"/>
            <w:tcBorders>
              <w:top w:val="single" w:sz="4" w:space="0" w:color="auto"/>
              <w:bottom w:val="single" w:sz="4" w:space="0" w:color="auto"/>
            </w:tcBorders>
          </w:tcPr>
          <w:p w:rsidR="00B03F40" w:rsidRPr="00601D26" w:rsidRDefault="00B03F40" w:rsidP="00486A98">
            <w:pPr>
              <w:pStyle w:val="a7"/>
              <w:jc w:val="center"/>
              <w:rPr>
                <w:rFonts w:eastAsia="ＭＳ ゴシック"/>
              </w:rPr>
            </w:pPr>
            <w:r w:rsidRPr="00601D26">
              <w:rPr>
                <w:rFonts w:eastAsia="ＭＳ ゴシック" w:hint="eastAsia"/>
              </w:rPr>
              <w:t>行</w:t>
            </w:r>
            <w:r w:rsidRPr="00601D26">
              <w:rPr>
                <w:rFonts w:eastAsia="ＭＳ ゴシック" w:hint="eastAsia"/>
              </w:rPr>
              <w:t xml:space="preserve"> </w:t>
            </w:r>
            <w:r w:rsidRPr="00601D26">
              <w:rPr>
                <w:rFonts w:eastAsia="ＭＳ ゴシック" w:hint="eastAsia"/>
              </w:rPr>
              <w:t>等</w:t>
            </w:r>
          </w:p>
        </w:tc>
        <w:tc>
          <w:tcPr>
            <w:tcW w:w="6406" w:type="dxa"/>
            <w:tcBorders>
              <w:top w:val="single" w:sz="4" w:space="0" w:color="auto"/>
              <w:bottom w:val="single" w:sz="4" w:space="0" w:color="auto"/>
            </w:tcBorders>
          </w:tcPr>
          <w:p w:rsidR="00B03F40" w:rsidRPr="00601D26" w:rsidRDefault="00B03F40" w:rsidP="00486A98">
            <w:pPr>
              <w:pStyle w:val="a7"/>
              <w:jc w:val="center"/>
              <w:rPr>
                <w:rFonts w:eastAsia="ＭＳ ゴシック"/>
              </w:rPr>
            </w:pPr>
            <w:r w:rsidRPr="00601D26">
              <w:rPr>
                <w:rFonts w:eastAsia="ＭＳ ゴシック" w:hint="eastAsia"/>
              </w:rPr>
              <w:t>内</w:t>
            </w:r>
            <w:r w:rsidRPr="00601D26">
              <w:rPr>
                <w:rFonts w:eastAsia="ＭＳ ゴシック" w:hint="eastAsia"/>
              </w:rPr>
              <w:t xml:space="preserve"> </w:t>
            </w:r>
            <w:r w:rsidRPr="00601D26">
              <w:rPr>
                <w:rFonts w:eastAsia="ＭＳ ゴシック" w:hint="eastAsia"/>
              </w:rPr>
              <w:t>容</w:t>
            </w:r>
          </w:p>
        </w:tc>
      </w:tr>
      <w:tr w:rsidR="00B03F40" w:rsidTr="00B03F40">
        <w:trPr>
          <w:jc w:val="center"/>
        </w:trPr>
        <w:tc>
          <w:tcPr>
            <w:tcW w:w="583" w:type="dxa"/>
          </w:tcPr>
          <w:p w:rsidR="00B03F40" w:rsidRPr="00601D26" w:rsidRDefault="00B03F40" w:rsidP="006D73A3">
            <w:pPr>
              <w:pStyle w:val="a7"/>
              <w:jc w:val="right"/>
            </w:pPr>
            <w:r w:rsidRPr="00601D26">
              <w:rPr>
                <w:rFonts w:hint="eastAsia"/>
              </w:rPr>
              <w:t>１</w:t>
            </w:r>
          </w:p>
        </w:tc>
        <w:tc>
          <w:tcPr>
            <w:tcW w:w="709" w:type="dxa"/>
          </w:tcPr>
          <w:p w:rsidR="00B03F40" w:rsidRPr="00601D26" w:rsidRDefault="00B03F40" w:rsidP="006D73A3">
            <w:pPr>
              <w:pStyle w:val="a7"/>
            </w:pPr>
            <w:r w:rsidRPr="00601D26">
              <w:rPr>
                <w:rFonts w:hint="eastAsia"/>
              </w:rPr>
              <w:t>全体</w:t>
            </w:r>
          </w:p>
        </w:tc>
        <w:tc>
          <w:tcPr>
            <w:tcW w:w="753" w:type="dxa"/>
          </w:tcPr>
          <w:p w:rsidR="00B03F40" w:rsidRPr="00601D26" w:rsidRDefault="00B03F40" w:rsidP="00BD4F3F">
            <w:pPr>
              <w:pStyle w:val="a7"/>
            </w:pPr>
          </w:p>
        </w:tc>
        <w:tc>
          <w:tcPr>
            <w:tcW w:w="6406" w:type="dxa"/>
          </w:tcPr>
          <w:p w:rsidR="00B03F40" w:rsidRPr="00BD4F3F" w:rsidRDefault="00B03F40" w:rsidP="006D73A3"/>
        </w:tc>
      </w:tr>
      <w:tr w:rsidR="00B03F40" w:rsidTr="00B03F40">
        <w:trPr>
          <w:jc w:val="center"/>
        </w:trPr>
        <w:tc>
          <w:tcPr>
            <w:tcW w:w="583" w:type="dxa"/>
          </w:tcPr>
          <w:p w:rsidR="00B03F40" w:rsidRPr="00601D26" w:rsidRDefault="00B03F40" w:rsidP="006D73A3">
            <w:pPr>
              <w:pStyle w:val="a7"/>
              <w:jc w:val="right"/>
            </w:pPr>
            <w:r w:rsidRPr="00601D26">
              <w:rPr>
                <w:rFonts w:hint="eastAsia"/>
              </w:rPr>
              <w:t>２</w:t>
            </w:r>
          </w:p>
        </w:tc>
        <w:tc>
          <w:tcPr>
            <w:tcW w:w="709" w:type="dxa"/>
          </w:tcPr>
          <w:p w:rsidR="00B03F40" w:rsidRPr="00601D26" w:rsidRDefault="00B03F40" w:rsidP="00BD4F3F">
            <w:pPr>
              <w:pStyle w:val="a7"/>
              <w:jc w:val="right"/>
            </w:pPr>
            <w:r w:rsidRPr="00601D26">
              <w:rPr>
                <w:rFonts w:hint="eastAsia"/>
              </w:rPr>
              <w:t>1</w:t>
            </w:r>
          </w:p>
        </w:tc>
        <w:tc>
          <w:tcPr>
            <w:tcW w:w="753" w:type="dxa"/>
          </w:tcPr>
          <w:p w:rsidR="00B03F40" w:rsidRPr="00601D26" w:rsidRDefault="00B03F40" w:rsidP="00BD4F3F">
            <w:pPr>
              <w:pStyle w:val="a7"/>
              <w:jc w:val="left"/>
            </w:pPr>
            <w:r w:rsidRPr="00601D26">
              <w:rPr>
                <w:rFonts w:hint="eastAsia"/>
              </w:rPr>
              <w:t>タイトル</w:t>
            </w:r>
          </w:p>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r w:rsidRPr="00601D26">
              <w:rPr>
                <w:rFonts w:hint="eastAsia"/>
              </w:rPr>
              <w:t>３</w:t>
            </w:r>
          </w:p>
        </w:tc>
        <w:tc>
          <w:tcPr>
            <w:tcW w:w="709" w:type="dxa"/>
          </w:tcPr>
          <w:p w:rsidR="00B03F40" w:rsidRPr="00601D26" w:rsidRDefault="00B03F40" w:rsidP="00BD4F3F">
            <w:pPr>
              <w:pStyle w:val="a7"/>
              <w:jc w:val="right"/>
            </w:pPr>
            <w:r w:rsidRPr="00601D26">
              <w:rPr>
                <w:rFonts w:hint="eastAsia"/>
              </w:rPr>
              <w:t>2</w:t>
            </w:r>
          </w:p>
        </w:tc>
        <w:tc>
          <w:tcPr>
            <w:tcW w:w="753" w:type="dxa"/>
          </w:tcPr>
          <w:p w:rsidR="00B03F40" w:rsidRPr="00601D26" w:rsidRDefault="00B03F40" w:rsidP="00BD4F3F">
            <w:pPr>
              <w:pStyle w:val="a7"/>
            </w:pPr>
            <w:r w:rsidRPr="00601D26">
              <w:rPr>
                <w:rFonts w:hint="eastAsia"/>
              </w:rPr>
              <w:t>10</w:t>
            </w:r>
            <w:r w:rsidRPr="00601D26">
              <w:rPr>
                <w:rFonts w:hint="eastAsia"/>
              </w:rPr>
              <w:t>～</w:t>
            </w:r>
          </w:p>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r w:rsidRPr="00601D26">
              <w:rPr>
                <w:rFonts w:hint="eastAsia"/>
              </w:rPr>
              <w:t>４</w:t>
            </w:r>
          </w:p>
        </w:tc>
        <w:tc>
          <w:tcPr>
            <w:tcW w:w="709" w:type="dxa"/>
          </w:tcPr>
          <w:p w:rsidR="00B03F40" w:rsidRPr="00601D26" w:rsidRDefault="00B03F40" w:rsidP="00BD4F3F">
            <w:pPr>
              <w:pStyle w:val="a7"/>
              <w:jc w:val="right"/>
            </w:pPr>
            <w:r w:rsidRPr="00601D26">
              <w:rPr>
                <w:rFonts w:hint="eastAsia"/>
              </w:rPr>
              <w:t>3</w:t>
            </w:r>
          </w:p>
        </w:tc>
        <w:tc>
          <w:tcPr>
            <w:tcW w:w="753" w:type="dxa"/>
          </w:tcPr>
          <w:p w:rsidR="00B03F40" w:rsidRPr="00601D26" w:rsidRDefault="00B03F40" w:rsidP="00BD4F3F">
            <w:pPr>
              <w:pStyle w:val="a7"/>
            </w:pPr>
            <w:r w:rsidRPr="00601D26">
              <w:rPr>
                <w:rFonts w:hint="eastAsia"/>
              </w:rPr>
              <w:t>図１</w:t>
            </w:r>
          </w:p>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r w:rsidRPr="00601D26">
              <w:rPr>
                <w:rFonts w:hint="eastAsia"/>
              </w:rPr>
              <w:t>５</w:t>
            </w:r>
          </w:p>
        </w:tc>
        <w:tc>
          <w:tcPr>
            <w:tcW w:w="709" w:type="dxa"/>
          </w:tcPr>
          <w:p w:rsidR="00B03F40" w:rsidRPr="00601D26" w:rsidRDefault="00B03F40" w:rsidP="00BD4F3F">
            <w:pPr>
              <w:pStyle w:val="a7"/>
              <w:jc w:val="right"/>
            </w:pPr>
          </w:p>
        </w:tc>
        <w:tc>
          <w:tcPr>
            <w:tcW w:w="753" w:type="dxa"/>
          </w:tcPr>
          <w:p w:rsidR="00B03F40" w:rsidRPr="00601D26" w:rsidRDefault="00B03F40" w:rsidP="00BD4F3F">
            <w:pPr>
              <w:pStyle w:val="a7"/>
            </w:pPr>
          </w:p>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r w:rsidRPr="00601D26">
              <w:rPr>
                <w:rFonts w:hint="eastAsia"/>
              </w:rPr>
              <w:t>６</w:t>
            </w:r>
          </w:p>
        </w:tc>
        <w:tc>
          <w:tcPr>
            <w:tcW w:w="709" w:type="dxa"/>
          </w:tcPr>
          <w:p w:rsidR="00B03F40" w:rsidRPr="00601D26" w:rsidRDefault="00B03F40" w:rsidP="00BD4F3F">
            <w:pPr>
              <w:pStyle w:val="a7"/>
              <w:jc w:val="right"/>
            </w:pPr>
          </w:p>
        </w:tc>
        <w:tc>
          <w:tcPr>
            <w:tcW w:w="753" w:type="dxa"/>
          </w:tcPr>
          <w:p w:rsidR="00B03F40" w:rsidRPr="00BD4F3F" w:rsidRDefault="00B03F40" w:rsidP="00BD4F3F"/>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r w:rsidRPr="00601D26">
              <w:rPr>
                <w:rFonts w:hint="eastAsia"/>
              </w:rPr>
              <w:t>７</w:t>
            </w:r>
          </w:p>
        </w:tc>
        <w:tc>
          <w:tcPr>
            <w:tcW w:w="709" w:type="dxa"/>
          </w:tcPr>
          <w:p w:rsidR="00B03F40" w:rsidRPr="00601D26" w:rsidRDefault="00B03F40" w:rsidP="00BD4F3F">
            <w:pPr>
              <w:pStyle w:val="a7"/>
              <w:jc w:val="right"/>
            </w:pPr>
          </w:p>
        </w:tc>
        <w:tc>
          <w:tcPr>
            <w:tcW w:w="753" w:type="dxa"/>
          </w:tcPr>
          <w:p w:rsidR="00B03F40" w:rsidRPr="00601D26" w:rsidRDefault="00B03F40" w:rsidP="00BD4F3F">
            <w:pPr>
              <w:pStyle w:val="a7"/>
            </w:pPr>
          </w:p>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r w:rsidRPr="00601D26">
              <w:rPr>
                <w:rFonts w:hint="eastAsia"/>
              </w:rPr>
              <w:t>８</w:t>
            </w:r>
          </w:p>
        </w:tc>
        <w:tc>
          <w:tcPr>
            <w:tcW w:w="709" w:type="dxa"/>
          </w:tcPr>
          <w:p w:rsidR="00B03F40" w:rsidRPr="00601D26" w:rsidRDefault="00B03F40" w:rsidP="00BD4F3F">
            <w:pPr>
              <w:pStyle w:val="a7"/>
              <w:jc w:val="right"/>
            </w:pPr>
          </w:p>
        </w:tc>
        <w:tc>
          <w:tcPr>
            <w:tcW w:w="753" w:type="dxa"/>
          </w:tcPr>
          <w:p w:rsidR="00B03F40" w:rsidRPr="00601D26" w:rsidRDefault="00B03F40" w:rsidP="00BD4F3F">
            <w:pPr>
              <w:pStyle w:val="a7"/>
            </w:pPr>
          </w:p>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r w:rsidRPr="00601D26">
              <w:rPr>
                <w:rFonts w:hint="eastAsia"/>
              </w:rPr>
              <w:t>９</w:t>
            </w:r>
          </w:p>
        </w:tc>
        <w:tc>
          <w:tcPr>
            <w:tcW w:w="709" w:type="dxa"/>
          </w:tcPr>
          <w:p w:rsidR="00B03F40" w:rsidRPr="00601D26" w:rsidRDefault="00B03F40" w:rsidP="00BD4F3F">
            <w:pPr>
              <w:pStyle w:val="a7"/>
              <w:jc w:val="right"/>
            </w:pPr>
          </w:p>
        </w:tc>
        <w:tc>
          <w:tcPr>
            <w:tcW w:w="753" w:type="dxa"/>
          </w:tcPr>
          <w:p w:rsidR="00B03F40" w:rsidRPr="00601D26" w:rsidRDefault="00B03F40" w:rsidP="00BD4F3F">
            <w:pPr>
              <w:pStyle w:val="a7"/>
            </w:pPr>
          </w:p>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r w:rsidRPr="00601D26">
              <w:rPr>
                <w:rFonts w:hint="eastAsia"/>
              </w:rPr>
              <w:t>10</w:t>
            </w:r>
          </w:p>
        </w:tc>
        <w:tc>
          <w:tcPr>
            <w:tcW w:w="709" w:type="dxa"/>
          </w:tcPr>
          <w:p w:rsidR="00B03F40" w:rsidRPr="00601D26" w:rsidRDefault="00B03F40" w:rsidP="00BD4F3F">
            <w:pPr>
              <w:pStyle w:val="a7"/>
              <w:jc w:val="right"/>
            </w:pPr>
          </w:p>
        </w:tc>
        <w:tc>
          <w:tcPr>
            <w:tcW w:w="753" w:type="dxa"/>
          </w:tcPr>
          <w:p w:rsidR="00B03F40" w:rsidRPr="00601D26" w:rsidRDefault="00B03F40" w:rsidP="00BD4F3F">
            <w:pPr>
              <w:pStyle w:val="a7"/>
            </w:pPr>
          </w:p>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r w:rsidRPr="00601D26">
              <w:rPr>
                <w:rFonts w:hint="eastAsia"/>
              </w:rPr>
              <w:t>11</w:t>
            </w:r>
          </w:p>
        </w:tc>
        <w:tc>
          <w:tcPr>
            <w:tcW w:w="709" w:type="dxa"/>
          </w:tcPr>
          <w:p w:rsidR="00B03F40" w:rsidRPr="00601D26" w:rsidRDefault="00B03F40" w:rsidP="00BD4F3F">
            <w:pPr>
              <w:pStyle w:val="a7"/>
              <w:jc w:val="right"/>
            </w:pPr>
          </w:p>
        </w:tc>
        <w:tc>
          <w:tcPr>
            <w:tcW w:w="753" w:type="dxa"/>
          </w:tcPr>
          <w:p w:rsidR="00B03F40" w:rsidRPr="00601D26" w:rsidRDefault="00B03F40" w:rsidP="00BD4F3F">
            <w:pPr>
              <w:pStyle w:val="a7"/>
            </w:pPr>
          </w:p>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r w:rsidRPr="00601D26">
              <w:rPr>
                <w:rFonts w:hint="eastAsia"/>
              </w:rPr>
              <w:t>12</w:t>
            </w:r>
          </w:p>
        </w:tc>
        <w:tc>
          <w:tcPr>
            <w:tcW w:w="709" w:type="dxa"/>
          </w:tcPr>
          <w:p w:rsidR="00B03F40" w:rsidRPr="00601D26" w:rsidRDefault="00B03F40" w:rsidP="00BD4F3F">
            <w:pPr>
              <w:pStyle w:val="a7"/>
              <w:jc w:val="right"/>
            </w:pPr>
          </w:p>
        </w:tc>
        <w:tc>
          <w:tcPr>
            <w:tcW w:w="753" w:type="dxa"/>
          </w:tcPr>
          <w:p w:rsidR="00B03F40" w:rsidRPr="00601D26" w:rsidRDefault="00B03F40" w:rsidP="00BD4F3F">
            <w:pPr>
              <w:pStyle w:val="a7"/>
            </w:pPr>
          </w:p>
        </w:tc>
        <w:tc>
          <w:tcPr>
            <w:tcW w:w="6406" w:type="dxa"/>
          </w:tcPr>
          <w:p w:rsidR="00B03F40" w:rsidRPr="00BD4F3F" w:rsidRDefault="00B03F40" w:rsidP="00104CC7"/>
        </w:tc>
      </w:tr>
      <w:tr w:rsidR="00B03F40" w:rsidTr="00B03F40">
        <w:trPr>
          <w:jc w:val="center"/>
        </w:trPr>
        <w:tc>
          <w:tcPr>
            <w:tcW w:w="583" w:type="dxa"/>
          </w:tcPr>
          <w:p w:rsidR="00B03F40" w:rsidRPr="00601D26" w:rsidRDefault="00B03F40" w:rsidP="006D73A3">
            <w:pPr>
              <w:pStyle w:val="a7"/>
              <w:jc w:val="right"/>
            </w:pPr>
          </w:p>
        </w:tc>
        <w:tc>
          <w:tcPr>
            <w:tcW w:w="709" w:type="dxa"/>
          </w:tcPr>
          <w:p w:rsidR="00B03F40" w:rsidRPr="00601D26" w:rsidRDefault="00B03F40" w:rsidP="00BD4F3F">
            <w:pPr>
              <w:pStyle w:val="a7"/>
              <w:jc w:val="right"/>
            </w:pPr>
          </w:p>
        </w:tc>
        <w:tc>
          <w:tcPr>
            <w:tcW w:w="753" w:type="dxa"/>
          </w:tcPr>
          <w:p w:rsidR="00B03F40" w:rsidRPr="00601D26" w:rsidRDefault="00B03F40" w:rsidP="00BD4F3F">
            <w:pPr>
              <w:pStyle w:val="a7"/>
            </w:pPr>
          </w:p>
        </w:tc>
        <w:tc>
          <w:tcPr>
            <w:tcW w:w="6406" w:type="dxa"/>
          </w:tcPr>
          <w:p w:rsidR="00B03F40" w:rsidRPr="00601D26" w:rsidRDefault="00B03F40" w:rsidP="006D73A3">
            <w:pPr>
              <w:pStyle w:val="a7"/>
            </w:pPr>
          </w:p>
        </w:tc>
      </w:tr>
      <w:tr w:rsidR="00B03F40" w:rsidTr="00B03F40">
        <w:trPr>
          <w:jc w:val="center"/>
        </w:trPr>
        <w:tc>
          <w:tcPr>
            <w:tcW w:w="583" w:type="dxa"/>
          </w:tcPr>
          <w:p w:rsidR="00B03F40" w:rsidRPr="00601D26" w:rsidRDefault="00B03F40" w:rsidP="006D73A3">
            <w:pPr>
              <w:pStyle w:val="a7"/>
              <w:jc w:val="right"/>
            </w:pPr>
          </w:p>
        </w:tc>
        <w:tc>
          <w:tcPr>
            <w:tcW w:w="709" w:type="dxa"/>
          </w:tcPr>
          <w:p w:rsidR="00B03F40" w:rsidRPr="00601D26" w:rsidRDefault="00B03F40" w:rsidP="00BD4F3F">
            <w:pPr>
              <w:pStyle w:val="a7"/>
              <w:jc w:val="right"/>
            </w:pPr>
          </w:p>
        </w:tc>
        <w:tc>
          <w:tcPr>
            <w:tcW w:w="753" w:type="dxa"/>
          </w:tcPr>
          <w:p w:rsidR="00B03F40" w:rsidRPr="00601D26" w:rsidRDefault="00B03F40" w:rsidP="006D73A3">
            <w:pPr>
              <w:pStyle w:val="a7"/>
            </w:pPr>
          </w:p>
        </w:tc>
        <w:tc>
          <w:tcPr>
            <w:tcW w:w="6406" w:type="dxa"/>
          </w:tcPr>
          <w:p w:rsidR="00B03F40" w:rsidRPr="00601D26" w:rsidRDefault="00B03F40" w:rsidP="006D73A3">
            <w:pPr>
              <w:pStyle w:val="a7"/>
            </w:pPr>
          </w:p>
        </w:tc>
      </w:tr>
      <w:tr w:rsidR="00B03F40" w:rsidTr="00B03F40">
        <w:trPr>
          <w:jc w:val="center"/>
        </w:trPr>
        <w:tc>
          <w:tcPr>
            <w:tcW w:w="583" w:type="dxa"/>
          </w:tcPr>
          <w:p w:rsidR="00B03F40" w:rsidRPr="00601D26" w:rsidRDefault="00B03F40" w:rsidP="006D73A3">
            <w:pPr>
              <w:pStyle w:val="a7"/>
              <w:jc w:val="right"/>
            </w:pPr>
          </w:p>
        </w:tc>
        <w:tc>
          <w:tcPr>
            <w:tcW w:w="709" w:type="dxa"/>
          </w:tcPr>
          <w:p w:rsidR="00B03F40" w:rsidRPr="00601D26" w:rsidRDefault="00B03F40" w:rsidP="00BD4F3F">
            <w:pPr>
              <w:pStyle w:val="a7"/>
              <w:jc w:val="right"/>
            </w:pPr>
          </w:p>
        </w:tc>
        <w:tc>
          <w:tcPr>
            <w:tcW w:w="753" w:type="dxa"/>
          </w:tcPr>
          <w:p w:rsidR="00B03F40" w:rsidRPr="00601D26" w:rsidRDefault="00B03F40" w:rsidP="006D73A3">
            <w:pPr>
              <w:pStyle w:val="a7"/>
            </w:pPr>
          </w:p>
        </w:tc>
        <w:tc>
          <w:tcPr>
            <w:tcW w:w="6406" w:type="dxa"/>
          </w:tcPr>
          <w:p w:rsidR="00B03F40" w:rsidRPr="00601D26" w:rsidRDefault="00B03F40" w:rsidP="006D73A3">
            <w:pPr>
              <w:pStyle w:val="a7"/>
            </w:pPr>
          </w:p>
        </w:tc>
      </w:tr>
      <w:tr w:rsidR="00B03F40" w:rsidTr="00B03F40">
        <w:trPr>
          <w:jc w:val="center"/>
        </w:trPr>
        <w:tc>
          <w:tcPr>
            <w:tcW w:w="583" w:type="dxa"/>
          </w:tcPr>
          <w:p w:rsidR="00B03F40" w:rsidRPr="00601D26" w:rsidRDefault="00B03F40" w:rsidP="006D73A3">
            <w:pPr>
              <w:pStyle w:val="a7"/>
              <w:jc w:val="right"/>
            </w:pPr>
          </w:p>
        </w:tc>
        <w:tc>
          <w:tcPr>
            <w:tcW w:w="709" w:type="dxa"/>
          </w:tcPr>
          <w:p w:rsidR="00B03F40" w:rsidRPr="00601D26" w:rsidRDefault="00B03F40" w:rsidP="00BD4F3F">
            <w:pPr>
              <w:pStyle w:val="a7"/>
              <w:jc w:val="right"/>
            </w:pPr>
          </w:p>
        </w:tc>
        <w:tc>
          <w:tcPr>
            <w:tcW w:w="753" w:type="dxa"/>
          </w:tcPr>
          <w:p w:rsidR="00B03F40" w:rsidRPr="00601D26" w:rsidRDefault="00B03F40" w:rsidP="006D73A3">
            <w:pPr>
              <w:pStyle w:val="a7"/>
            </w:pPr>
          </w:p>
        </w:tc>
        <w:tc>
          <w:tcPr>
            <w:tcW w:w="6406" w:type="dxa"/>
          </w:tcPr>
          <w:p w:rsidR="00B03F40" w:rsidRPr="00601D26" w:rsidRDefault="00B03F40" w:rsidP="006D73A3">
            <w:pPr>
              <w:pStyle w:val="a7"/>
            </w:pPr>
          </w:p>
        </w:tc>
      </w:tr>
      <w:tr w:rsidR="00B03F40" w:rsidTr="00B03F40">
        <w:trPr>
          <w:jc w:val="center"/>
        </w:trPr>
        <w:tc>
          <w:tcPr>
            <w:tcW w:w="583" w:type="dxa"/>
            <w:tcBorders>
              <w:bottom w:val="single" w:sz="4" w:space="0" w:color="auto"/>
            </w:tcBorders>
          </w:tcPr>
          <w:p w:rsidR="00B03F40" w:rsidRPr="00601D26" w:rsidRDefault="00B03F40" w:rsidP="006D73A3">
            <w:pPr>
              <w:pStyle w:val="a7"/>
              <w:jc w:val="right"/>
            </w:pPr>
          </w:p>
        </w:tc>
        <w:tc>
          <w:tcPr>
            <w:tcW w:w="709" w:type="dxa"/>
            <w:tcBorders>
              <w:bottom w:val="single" w:sz="4" w:space="0" w:color="auto"/>
            </w:tcBorders>
          </w:tcPr>
          <w:p w:rsidR="00B03F40" w:rsidRPr="00601D26" w:rsidRDefault="00B03F40" w:rsidP="00BD4F3F">
            <w:pPr>
              <w:pStyle w:val="a7"/>
              <w:jc w:val="right"/>
            </w:pPr>
          </w:p>
        </w:tc>
        <w:tc>
          <w:tcPr>
            <w:tcW w:w="753" w:type="dxa"/>
            <w:tcBorders>
              <w:bottom w:val="single" w:sz="4" w:space="0" w:color="auto"/>
            </w:tcBorders>
          </w:tcPr>
          <w:p w:rsidR="00B03F40" w:rsidRPr="00601D26" w:rsidRDefault="00B03F40" w:rsidP="006D73A3">
            <w:pPr>
              <w:pStyle w:val="a7"/>
            </w:pPr>
          </w:p>
        </w:tc>
        <w:tc>
          <w:tcPr>
            <w:tcW w:w="6406" w:type="dxa"/>
            <w:tcBorders>
              <w:bottom w:val="single" w:sz="4" w:space="0" w:color="auto"/>
            </w:tcBorders>
          </w:tcPr>
          <w:p w:rsidR="00B03F40" w:rsidRPr="00BD4F3F" w:rsidRDefault="00B03F40" w:rsidP="006D73A3">
            <w:pPr>
              <w:jc w:val="right"/>
            </w:pPr>
            <w:r w:rsidRPr="00BD4F3F">
              <w:rPr>
                <w:rFonts w:hint="eastAsia"/>
              </w:rPr>
              <w:t>以上</w:t>
            </w:r>
          </w:p>
        </w:tc>
      </w:tr>
    </w:tbl>
    <w:p w:rsidR="00556320" w:rsidRPr="001C1982" w:rsidRDefault="00AE7E8B" w:rsidP="005E483F">
      <w:r w:rsidRPr="005E483F">
        <w:rPr>
          <w:rFonts w:hint="eastAsia"/>
          <w:sz w:val="16"/>
          <w:szCs w:val="16"/>
        </w:rPr>
        <w:t>（※</w:t>
      </w:r>
      <w:r>
        <w:rPr>
          <w:rFonts w:hint="eastAsia"/>
          <w:sz w:val="16"/>
          <w:szCs w:val="16"/>
        </w:rPr>
        <w:t>「段」の列には，左または右を記入して下さい。ただし，左右の段組幅に収まらない図表等については無記入でかまいません</w:t>
      </w:r>
      <w:r w:rsidRPr="005E483F">
        <w:rPr>
          <w:rFonts w:hint="eastAsia"/>
          <w:sz w:val="16"/>
          <w:szCs w:val="16"/>
        </w:rPr>
        <w:t>。）</w:t>
      </w:r>
    </w:p>
    <w:sectPr w:rsidR="00556320" w:rsidRPr="001C1982" w:rsidSect="00BD4F3F">
      <w:headerReference w:type="default" r:id="rId7"/>
      <w:footerReference w:type="default" r:id="rId8"/>
      <w:pgSz w:w="11906" w:h="16838" w:code="9"/>
      <w:pgMar w:top="1985" w:right="1701" w:bottom="1701" w:left="1701"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A3" w:rsidRDefault="003D6FA3" w:rsidP="00B0367D">
      <w:r>
        <w:separator/>
      </w:r>
    </w:p>
  </w:endnote>
  <w:endnote w:type="continuationSeparator" w:id="0">
    <w:p w:rsidR="003D6FA3" w:rsidRDefault="003D6FA3" w:rsidP="00B0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4A" w:rsidRDefault="006D264A" w:rsidP="00486A9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A3" w:rsidRDefault="003D6FA3" w:rsidP="00B0367D">
      <w:r>
        <w:separator/>
      </w:r>
    </w:p>
  </w:footnote>
  <w:footnote w:type="continuationSeparator" w:id="0">
    <w:p w:rsidR="003D6FA3" w:rsidRDefault="003D6FA3" w:rsidP="00B0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4A" w:rsidRDefault="004158FC" w:rsidP="00486A98">
    <w:pPr>
      <w:pStyle w:val="a3"/>
      <w:jc w:val="right"/>
      <w:rPr>
        <w:rFonts w:ascii="Arial" w:hAnsi="Arial" w:cs="Arial"/>
        <w:kern w:val="0"/>
        <w:sz w:val="24"/>
        <w:bdr w:val="single" w:sz="4" w:space="0" w:color="auto"/>
      </w:rPr>
    </w:pPr>
    <w:r w:rsidRPr="00285A0D">
      <w:rPr>
        <w:rFonts w:ascii="Arial" w:hAnsi="Arial" w:cs="Arial"/>
        <w:kern w:val="0"/>
        <w:sz w:val="24"/>
      </w:rPr>
      <w:fldChar w:fldCharType="begin"/>
    </w:r>
    <w:r w:rsidR="006D264A" w:rsidRPr="00285A0D">
      <w:rPr>
        <w:rFonts w:ascii="Arial" w:hAnsi="Arial" w:cs="Arial"/>
        <w:kern w:val="0"/>
        <w:sz w:val="24"/>
      </w:rPr>
      <w:instrText xml:space="preserve"> PAGE </w:instrText>
    </w:r>
    <w:r w:rsidRPr="00285A0D">
      <w:rPr>
        <w:rFonts w:ascii="Arial" w:hAnsi="Arial" w:cs="Arial"/>
        <w:kern w:val="0"/>
        <w:sz w:val="24"/>
      </w:rPr>
      <w:fldChar w:fldCharType="separate"/>
    </w:r>
    <w:r w:rsidR="00B03F40">
      <w:rPr>
        <w:rFonts w:ascii="Arial" w:hAnsi="Arial" w:cs="Arial"/>
        <w:noProof/>
        <w:kern w:val="0"/>
        <w:sz w:val="24"/>
      </w:rPr>
      <w:t>1</w:t>
    </w:r>
    <w:r w:rsidRPr="00285A0D">
      <w:rPr>
        <w:rFonts w:ascii="Arial" w:hAnsi="Arial" w:cs="Arial"/>
        <w:kern w:val="0"/>
        <w:sz w:val="24"/>
      </w:rPr>
      <w:fldChar w:fldCharType="end"/>
    </w:r>
    <w:r w:rsidR="006D264A" w:rsidRPr="00285A0D">
      <w:rPr>
        <w:rFonts w:ascii="Arial" w:hAnsi="Arial" w:cs="Arial"/>
        <w:kern w:val="0"/>
        <w:sz w:val="24"/>
      </w:rPr>
      <w:t>/</w:t>
    </w:r>
    <w:r w:rsidRPr="00285A0D">
      <w:rPr>
        <w:rFonts w:ascii="Arial" w:hAnsi="Arial" w:cs="Arial"/>
        <w:kern w:val="0"/>
        <w:sz w:val="24"/>
      </w:rPr>
      <w:fldChar w:fldCharType="begin"/>
    </w:r>
    <w:r w:rsidR="006D264A" w:rsidRPr="00285A0D">
      <w:rPr>
        <w:rFonts w:ascii="Arial" w:hAnsi="Arial" w:cs="Arial"/>
        <w:kern w:val="0"/>
        <w:sz w:val="24"/>
      </w:rPr>
      <w:instrText xml:space="preserve"> NUMPAGES </w:instrText>
    </w:r>
    <w:r w:rsidRPr="00285A0D">
      <w:rPr>
        <w:rFonts w:ascii="Arial" w:hAnsi="Arial" w:cs="Arial"/>
        <w:kern w:val="0"/>
        <w:sz w:val="24"/>
      </w:rPr>
      <w:fldChar w:fldCharType="separate"/>
    </w:r>
    <w:r w:rsidR="00B03F40">
      <w:rPr>
        <w:rFonts w:ascii="Arial" w:hAnsi="Arial" w:cs="Arial"/>
        <w:noProof/>
        <w:kern w:val="0"/>
        <w:sz w:val="24"/>
      </w:rPr>
      <w:t>1</w:t>
    </w:r>
    <w:r w:rsidRPr="00285A0D">
      <w:rPr>
        <w:rFonts w:ascii="Arial" w:hAnsi="Arial" w:cs="Arial"/>
        <w:kern w:val="0"/>
        <w:sz w:val="24"/>
      </w:rPr>
      <w:fldChar w:fldCharType="end"/>
    </w:r>
  </w:p>
  <w:p w:rsidR="006D264A" w:rsidRPr="00656472" w:rsidRDefault="006D264A" w:rsidP="00486A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Moves/>
  <w:documentProtection w:edit="forms" w:formatting="1" w:enforcement="0"/>
  <w:defaultTabStop w:val="840"/>
  <w:drawingGridHorizontalSpacing w:val="105"/>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67D"/>
    <w:rsid w:val="00000595"/>
    <w:rsid w:val="00005B43"/>
    <w:rsid w:val="000068BF"/>
    <w:rsid w:val="000077BA"/>
    <w:rsid w:val="0001053A"/>
    <w:rsid w:val="00016FFB"/>
    <w:rsid w:val="000419E2"/>
    <w:rsid w:val="00041DF9"/>
    <w:rsid w:val="000434C0"/>
    <w:rsid w:val="0004449F"/>
    <w:rsid w:val="00044782"/>
    <w:rsid w:val="00057152"/>
    <w:rsid w:val="00060044"/>
    <w:rsid w:val="00061F22"/>
    <w:rsid w:val="0006383E"/>
    <w:rsid w:val="000702C2"/>
    <w:rsid w:val="000716F7"/>
    <w:rsid w:val="00074449"/>
    <w:rsid w:val="000808AE"/>
    <w:rsid w:val="000816C2"/>
    <w:rsid w:val="0008616F"/>
    <w:rsid w:val="000863EA"/>
    <w:rsid w:val="000927B8"/>
    <w:rsid w:val="00093A34"/>
    <w:rsid w:val="0009688F"/>
    <w:rsid w:val="000B453C"/>
    <w:rsid w:val="000C48E0"/>
    <w:rsid w:val="000C5BD3"/>
    <w:rsid w:val="000C5FF0"/>
    <w:rsid w:val="000C6DB7"/>
    <w:rsid w:val="000F5A8F"/>
    <w:rsid w:val="00104CC7"/>
    <w:rsid w:val="001237BA"/>
    <w:rsid w:val="00124F3A"/>
    <w:rsid w:val="00135D27"/>
    <w:rsid w:val="00140DBC"/>
    <w:rsid w:val="001445DD"/>
    <w:rsid w:val="001525E2"/>
    <w:rsid w:val="00152AA6"/>
    <w:rsid w:val="00161D5E"/>
    <w:rsid w:val="00170522"/>
    <w:rsid w:val="00172702"/>
    <w:rsid w:val="001812DE"/>
    <w:rsid w:val="001837CA"/>
    <w:rsid w:val="00184C4A"/>
    <w:rsid w:val="00190662"/>
    <w:rsid w:val="001A309D"/>
    <w:rsid w:val="001A63C5"/>
    <w:rsid w:val="001A7997"/>
    <w:rsid w:val="001B5BB0"/>
    <w:rsid w:val="001C1982"/>
    <w:rsid w:val="001C292E"/>
    <w:rsid w:val="001C5F7C"/>
    <w:rsid w:val="001D0DE6"/>
    <w:rsid w:val="001D5E38"/>
    <w:rsid w:val="001E08DB"/>
    <w:rsid w:val="001E0EC8"/>
    <w:rsid w:val="001E2DD6"/>
    <w:rsid w:val="001F1D6C"/>
    <w:rsid w:val="002001E6"/>
    <w:rsid w:val="00216BCE"/>
    <w:rsid w:val="00216C97"/>
    <w:rsid w:val="0022204E"/>
    <w:rsid w:val="00224304"/>
    <w:rsid w:val="00231D1B"/>
    <w:rsid w:val="00232208"/>
    <w:rsid w:val="002341E1"/>
    <w:rsid w:val="00234889"/>
    <w:rsid w:val="002367E8"/>
    <w:rsid w:val="00242908"/>
    <w:rsid w:val="00243D6C"/>
    <w:rsid w:val="002627A8"/>
    <w:rsid w:val="00272990"/>
    <w:rsid w:val="0027581A"/>
    <w:rsid w:val="00277C54"/>
    <w:rsid w:val="0028612E"/>
    <w:rsid w:val="002925B8"/>
    <w:rsid w:val="0029520A"/>
    <w:rsid w:val="002A17F7"/>
    <w:rsid w:val="002A3702"/>
    <w:rsid w:val="002A3B42"/>
    <w:rsid w:val="002B313F"/>
    <w:rsid w:val="002B5F04"/>
    <w:rsid w:val="002C221F"/>
    <w:rsid w:val="002C40DF"/>
    <w:rsid w:val="002C7735"/>
    <w:rsid w:val="002D7B39"/>
    <w:rsid w:val="002E0682"/>
    <w:rsid w:val="002E5DE5"/>
    <w:rsid w:val="002F08E9"/>
    <w:rsid w:val="002F1714"/>
    <w:rsid w:val="002F671A"/>
    <w:rsid w:val="00300F86"/>
    <w:rsid w:val="00301D15"/>
    <w:rsid w:val="00302CBD"/>
    <w:rsid w:val="00305451"/>
    <w:rsid w:val="00306F21"/>
    <w:rsid w:val="0030790E"/>
    <w:rsid w:val="003108E2"/>
    <w:rsid w:val="00316347"/>
    <w:rsid w:val="00320DC1"/>
    <w:rsid w:val="003243E2"/>
    <w:rsid w:val="00325D21"/>
    <w:rsid w:val="00331957"/>
    <w:rsid w:val="00335CD0"/>
    <w:rsid w:val="00340B5F"/>
    <w:rsid w:val="00347673"/>
    <w:rsid w:val="00350FE2"/>
    <w:rsid w:val="003517F1"/>
    <w:rsid w:val="003520A6"/>
    <w:rsid w:val="00353693"/>
    <w:rsid w:val="0035618B"/>
    <w:rsid w:val="00365C77"/>
    <w:rsid w:val="003709AA"/>
    <w:rsid w:val="00370F23"/>
    <w:rsid w:val="003752C6"/>
    <w:rsid w:val="00376C3C"/>
    <w:rsid w:val="0038353F"/>
    <w:rsid w:val="00386743"/>
    <w:rsid w:val="003A440E"/>
    <w:rsid w:val="003A4892"/>
    <w:rsid w:val="003A4A29"/>
    <w:rsid w:val="003B127C"/>
    <w:rsid w:val="003B17F9"/>
    <w:rsid w:val="003B7CE1"/>
    <w:rsid w:val="003C0C23"/>
    <w:rsid w:val="003C4EED"/>
    <w:rsid w:val="003D46AF"/>
    <w:rsid w:val="003D6FA3"/>
    <w:rsid w:val="003D71E3"/>
    <w:rsid w:val="003E136D"/>
    <w:rsid w:val="003E7855"/>
    <w:rsid w:val="00401630"/>
    <w:rsid w:val="00403492"/>
    <w:rsid w:val="004034B9"/>
    <w:rsid w:val="0041289F"/>
    <w:rsid w:val="0041409B"/>
    <w:rsid w:val="004158FC"/>
    <w:rsid w:val="00417F3B"/>
    <w:rsid w:val="0042453B"/>
    <w:rsid w:val="004303AE"/>
    <w:rsid w:val="00431B4A"/>
    <w:rsid w:val="00432322"/>
    <w:rsid w:val="00453453"/>
    <w:rsid w:val="004545DF"/>
    <w:rsid w:val="00460AF2"/>
    <w:rsid w:val="00462A52"/>
    <w:rsid w:val="004705F9"/>
    <w:rsid w:val="004760BE"/>
    <w:rsid w:val="004763EC"/>
    <w:rsid w:val="00476837"/>
    <w:rsid w:val="004859B1"/>
    <w:rsid w:val="00486A98"/>
    <w:rsid w:val="004904F9"/>
    <w:rsid w:val="00496472"/>
    <w:rsid w:val="004A30B7"/>
    <w:rsid w:val="004A79EA"/>
    <w:rsid w:val="004B0328"/>
    <w:rsid w:val="004B7856"/>
    <w:rsid w:val="004B7FB1"/>
    <w:rsid w:val="004C2915"/>
    <w:rsid w:val="004D5A0E"/>
    <w:rsid w:val="004D68A7"/>
    <w:rsid w:val="004E3FCC"/>
    <w:rsid w:val="004E7243"/>
    <w:rsid w:val="004F0E88"/>
    <w:rsid w:val="004F43CF"/>
    <w:rsid w:val="004F64DA"/>
    <w:rsid w:val="004F7A46"/>
    <w:rsid w:val="005000E0"/>
    <w:rsid w:val="0050282F"/>
    <w:rsid w:val="005045F5"/>
    <w:rsid w:val="0051127B"/>
    <w:rsid w:val="005121C9"/>
    <w:rsid w:val="00513E43"/>
    <w:rsid w:val="005256F5"/>
    <w:rsid w:val="0054138F"/>
    <w:rsid w:val="00541A6D"/>
    <w:rsid w:val="00543077"/>
    <w:rsid w:val="005460EA"/>
    <w:rsid w:val="00556320"/>
    <w:rsid w:val="0055670E"/>
    <w:rsid w:val="00556F1F"/>
    <w:rsid w:val="00570134"/>
    <w:rsid w:val="005718B1"/>
    <w:rsid w:val="00572646"/>
    <w:rsid w:val="0057354E"/>
    <w:rsid w:val="00574D14"/>
    <w:rsid w:val="005765D1"/>
    <w:rsid w:val="005779E7"/>
    <w:rsid w:val="0058683F"/>
    <w:rsid w:val="0059459C"/>
    <w:rsid w:val="005B10A5"/>
    <w:rsid w:val="005C6A14"/>
    <w:rsid w:val="005D0BB5"/>
    <w:rsid w:val="005D364F"/>
    <w:rsid w:val="005D5ABF"/>
    <w:rsid w:val="005D7419"/>
    <w:rsid w:val="005D777D"/>
    <w:rsid w:val="005D7E1C"/>
    <w:rsid w:val="005E1C81"/>
    <w:rsid w:val="005E26F4"/>
    <w:rsid w:val="005E2C48"/>
    <w:rsid w:val="005E483F"/>
    <w:rsid w:val="005F2E56"/>
    <w:rsid w:val="00601D26"/>
    <w:rsid w:val="0060572D"/>
    <w:rsid w:val="006067F0"/>
    <w:rsid w:val="00607327"/>
    <w:rsid w:val="006122C2"/>
    <w:rsid w:val="00613362"/>
    <w:rsid w:val="00615EF2"/>
    <w:rsid w:val="006207B8"/>
    <w:rsid w:val="0062125B"/>
    <w:rsid w:val="00625002"/>
    <w:rsid w:val="00630140"/>
    <w:rsid w:val="00637B46"/>
    <w:rsid w:val="0064239D"/>
    <w:rsid w:val="00651319"/>
    <w:rsid w:val="00656462"/>
    <w:rsid w:val="0066182C"/>
    <w:rsid w:val="00663201"/>
    <w:rsid w:val="006639F5"/>
    <w:rsid w:val="00666550"/>
    <w:rsid w:val="006718E1"/>
    <w:rsid w:val="00671A3B"/>
    <w:rsid w:val="00674139"/>
    <w:rsid w:val="00675B55"/>
    <w:rsid w:val="00677651"/>
    <w:rsid w:val="00682348"/>
    <w:rsid w:val="0068460C"/>
    <w:rsid w:val="0069410E"/>
    <w:rsid w:val="00695A2A"/>
    <w:rsid w:val="006A272F"/>
    <w:rsid w:val="006B58A6"/>
    <w:rsid w:val="006C0B16"/>
    <w:rsid w:val="006C5A57"/>
    <w:rsid w:val="006D264A"/>
    <w:rsid w:val="006D2EE6"/>
    <w:rsid w:val="006D4051"/>
    <w:rsid w:val="006D73A3"/>
    <w:rsid w:val="006E1BEA"/>
    <w:rsid w:val="006E736B"/>
    <w:rsid w:val="00713C88"/>
    <w:rsid w:val="007157F3"/>
    <w:rsid w:val="0071797A"/>
    <w:rsid w:val="00717BB4"/>
    <w:rsid w:val="007206A9"/>
    <w:rsid w:val="007256FE"/>
    <w:rsid w:val="00732300"/>
    <w:rsid w:val="00732C2C"/>
    <w:rsid w:val="00754CEF"/>
    <w:rsid w:val="007610BB"/>
    <w:rsid w:val="00772E27"/>
    <w:rsid w:val="00781005"/>
    <w:rsid w:val="007857EC"/>
    <w:rsid w:val="0079120F"/>
    <w:rsid w:val="00793829"/>
    <w:rsid w:val="007A19B0"/>
    <w:rsid w:val="007A407D"/>
    <w:rsid w:val="007A666E"/>
    <w:rsid w:val="007B0EA5"/>
    <w:rsid w:val="007D12C1"/>
    <w:rsid w:val="007D25B2"/>
    <w:rsid w:val="007D6135"/>
    <w:rsid w:val="007F1A99"/>
    <w:rsid w:val="007F5DBD"/>
    <w:rsid w:val="00804402"/>
    <w:rsid w:val="00815E9E"/>
    <w:rsid w:val="008222FF"/>
    <w:rsid w:val="00822D6A"/>
    <w:rsid w:val="008268B0"/>
    <w:rsid w:val="008323F2"/>
    <w:rsid w:val="00834219"/>
    <w:rsid w:val="0083752C"/>
    <w:rsid w:val="008438E9"/>
    <w:rsid w:val="008476F5"/>
    <w:rsid w:val="008513E0"/>
    <w:rsid w:val="00857932"/>
    <w:rsid w:val="00857AE8"/>
    <w:rsid w:val="00870926"/>
    <w:rsid w:val="00890681"/>
    <w:rsid w:val="00892CB0"/>
    <w:rsid w:val="008B2E2D"/>
    <w:rsid w:val="008B3C4D"/>
    <w:rsid w:val="008B4FD9"/>
    <w:rsid w:val="008B6199"/>
    <w:rsid w:val="008C4F28"/>
    <w:rsid w:val="008E1C44"/>
    <w:rsid w:val="008E5927"/>
    <w:rsid w:val="008E5D4A"/>
    <w:rsid w:val="008F0417"/>
    <w:rsid w:val="008F07A0"/>
    <w:rsid w:val="008F7C22"/>
    <w:rsid w:val="009026F5"/>
    <w:rsid w:val="00903100"/>
    <w:rsid w:val="009055C3"/>
    <w:rsid w:val="00932D17"/>
    <w:rsid w:val="009441F3"/>
    <w:rsid w:val="00947805"/>
    <w:rsid w:val="00954AFF"/>
    <w:rsid w:val="009564F8"/>
    <w:rsid w:val="00956541"/>
    <w:rsid w:val="0096210E"/>
    <w:rsid w:val="00965DCE"/>
    <w:rsid w:val="00972636"/>
    <w:rsid w:val="009728E2"/>
    <w:rsid w:val="0097489C"/>
    <w:rsid w:val="00996FC0"/>
    <w:rsid w:val="009B6609"/>
    <w:rsid w:val="009B6973"/>
    <w:rsid w:val="009C4A22"/>
    <w:rsid w:val="009C6132"/>
    <w:rsid w:val="009C73A1"/>
    <w:rsid w:val="009C7FCB"/>
    <w:rsid w:val="009D033F"/>
    <w:rsid w:val="009D049D"/>
    <w:rsid w:val="009D27F9"/>
    <w:rsid w:val="009D52D2"/>
    <w:rsid w:val="009D6EB8"/>
    <w:rsid w:val="009E35F0"/>
    <w:rsid w:val="009E5D4C"/>
    <w:rsid w:val="009F54DE"/>
    <w:rsid w:val="00A01213"/>
    <w:rsid w:val="00A11409"/>
    <w:rsid w:val="00A164B8"/>
    <w:rsid w:val="00A2247A"/>
    <w:rsid w:val="00A309F1"/>
    <w:rsid w:val="00A336FA"/>
    <w:rsid w:val="00A42C33"/>
    <w:rsid w:val="00A46224"/>
    <w:rsid w:val="00A52439"/>
    <w:rsid w:val="00A60378"/>
    <w:rsid w:val="00A656DD"/>
    <w:rsid w:val="00A67BD4"/>
    <w:rsid w:val="00A73192"/>
    <w:rsid w:val="00A820D3"/>
    <w:rsid w:val="00A8357E"/>
    <w:rsid w:val="00A856DF"/>
    <w:rsid w:val="00A90B57"/>
    <w:rsid w:val="00A91889"/>
    <w:rsid w:val="00AA1CEF"/>
    <w:rsid w:val="00AA31F3"/>
    <w:rsid w:val="00AB52B1"/>
    <w:rsid w:val="00AC0BC7"/>
    <w:rsid w:val="00AC1ABB"/>
    <w:rsid w:val="00AC3832"/>
    <w:rsid w:val="00AC3C90"/>
    <w:rsid w:val="00AE2AEC"/>
    <w:rsid w:val="00AE2F2E"/>
    <w:rsid w:val="00AE7E8B"/>
    <w:rsid w:val="00AF3D92"/>
    <w:rsid w:val="00B0367D"/>
    <w:rsid w:val="00B03F40"/>
    <w:rsid w:val="00B0482A"/>
    <w:rsid w:val="00B15FB6"/>
    <w:rsid w:val="00B205DB"/>
    <w:rsid w:val="00B2379F"/>
    <w:rsid w:val="00B24320"/>
    <w:rsid w:val="00B34C05"/>
    <w:rsid w:val="00B433EE"/>
    <w:rsid w:val="00B435AC"/>
    <w:rsid w:val="00B478CB"/>
    <w:rsid w:val="00B54201"/>
    <w:rsid w:val="00B54268"/>
    <w:rsid w:val="00B5500D"/>
    <w:rsid w:val="00B552C8"/>
    <w:rsid w:val="00B57C8D"/>
    <w:rsid w:val="00B62781"/>
    <w:rsid w:val="00B63AE3"/>
    <w:rsid w:val="00B70B81"/>
    <w:rsid w:val="00B72C3E"/>
    <w:rsid w:val="00B746CC"/>
    <w:rsid w:val="00B76BFA"/>
    <w:rsid w:val="00B95DC9"/>
    <w:rsid w:val="00BA1685"/>
    <w:rsid w:val="00BA1B2F"/>
    <w:rsid w:val="00BA5778"/>
    <w:rsid w:val="00BB2B25"/>
    <w:rsid w:val="00BB2CC4"/>
    <w:rsid w:val="00BB3F73"/>
    <w:rsid w:val="00BB41F0"/>
    <w:rsid w:val="00BC638D"/>
    <w:rsid w:val="00BC7E9B"/>
    <w:rsid w:val="00BD2197"/>
    <w:rsid w:val="00BD4F3F"/>
    <w:rsid w:val="00BE1FB8"/>
    <w:rsid w:val="00BE655F"/>
    <w:rsid w:val="00BE6C94"/>
    <w:rsid w:val="00BF0FB7"/>
    <w:rsid w:val="00BF30C9"/>
    <w:rsid w:val="00C00195"/>
    <w:rsid w:val="00C022F4"/>
    <w:rsid w:val="00C03E48"/>
    <w:rsid w:val="00C17FBD"/>
    <w:rsid w:val="00C2075C"/>
    <w:rsid w:val="00C234D5"/>
    <w:rsid w:val="00C45328"/>
    <w:rsid w:val="00C52350"/>
    <w:rsid w:val="00C560DB"/>
    <w:rsid w:val="00C56CA9"/>
    <w:rsid w:val="00C66FD0"/>
    <w:rsid w:val="00C73F42"/>
    <w:rsid w:val="00C768B7"/>
    <w:rsid w:val="00C8260E"/>
    <w:rsid w:val="00C84A31"/>
    <w:rsid w:val="00C8549F"/>
    <w:rsid w:val="00C9144C"/>
    <w:rsid w:val="00CA0DDA"/>
    <w:rsid w:val="00CD0A07"/>
    <w:rsid w:val="00CF2EEE"/>
    <w:rsid w:val="00CF4504"/>
    <w:rsid w:val="00CF5462"/>
    <w:rsid w:val="00D07709"/>
    <w:rsid w:val="00D13A2C"/>
    <w:rsid w:val="00D146C8"/>
    <w:rsid w:val="00D253E5"/>
    <w:rsid w:val="00D31E25"/>
    <w:rsid w:val="00D32351"/>
    <w:rsid w:val="00D33035"/>
    <w:rsid w:val="00D3550C"/>
    <w:rsid w:val="00D36C2E"/>
    <w:rsid w:val="00D40A88"/>
    <w:rsid w:val="00D4263F"/>
    <w:rsid w:val="00D44490"/>
    <w:rsid w:val="00D534F7"/>
    <w:rsid w:val="00D60052"/>
    <w:rsid w:val="00D7733F"/>
    <w:rsid w:val="00D803D7"/>
    <w:rsid w:val="00D85FE9"/>
    <w:rsid w:val="00D87334"/>
    <w:rsid w:val="00D93B67"/>
    <w:rsid w:val="00D96528"/>
    <w:rsid w:val="00DC2A68"/>
    <w:rsid w:val="00DC4CD3"/>
    <w:rsid w:val="00DC7425"/>
    <w:rsid w:val="00DC79C1"/>
    <w:rsid w:val="00DE6DC4"/>
    <w:rsid w:val="00DF0139"/>
    <w:rsid w:val="00E008DA"/>
    <w:rsid w:val="00E00B5E"/>
    <w:rsid w:val="00E03A1A"/>
    <w:rsid w:val="00E04571"/>
    <w:rsid w:val="00E11287"/>
    <w:rsid w:val="00E12553"/>
    <w:rsid w:val="00E1799A"/>
    <w:rsid w:val="00E21216"/>
    <w:rsid w:val="00E47C92"/>
    <w:rsid w:val="00E5782B"/>
    <w:rsid w:val="00E66F99"/>
    <w:rsid w:val="00E863B1"/>
    <w:rsid w:val="00E8694C"/>
    <w:rsid w:val="00E90E3E"/>
    <w:rsid w:val="00E9228D"/>
    <w:rsid w:val="00E93E12"/>
    <w:rsid w:val="00EB0A80"/>
    <w:rsid w:val="00EB123E"/>
    <w:rsid w:val="00EC3965"/>
    <w:rsid w:val="00ED10A1"/>
    <w:rsid w:val="00EE3CF2"/>
    <w:rsid w:val="00EF2D2E"/>
    <w:rsid w:val="00F1052D"/>
    <w:rsid w:val="00F11CA4"/>
    <w:rsid w:val="00F33B3C"/>
    <w:rsid w:val="00F357B9"/>
    <w:rsid w:val="00F40F9A"/>
    <w:rsid w:val="00F42A89"/>
    <w:rsid w:val="00F4727C"/>
    <w:rsid w:val="00F54110"/>
    <w:rsid w:val="00F64235"/>
    <w:rsid w:val="00F66CF3"/>
    <w:rsid w:val="00F70F5B"/>
    <w:rsid w:val="00F75D34"/>
    <w:rsid w:val="00F77421"/>
    <w:rsid w:val="00F77432"/>
    <w:rsid w:val="00F80DA5"/>
    <w:rsid w:val="00F85E2F"/>
    <w:rsid w:val="00FA0A2A"/>
    <w:rsid w:val="00FA0C2D"/>
    <w:rsid w:val="00FA19D5"/>
    <w:rsid w:val="00FA2022"/>
    <w:rsid w:val="00FA38B6"/>
    <w:rsid w:val="00FA42F5"/>
    <w:rsid w:val="00FA5D45"/>
    <w:rsid w:val="00FB468E"/>
    <w:rsid w:val="00FB7E47"/>
    <w:rsid w:val="00FC104D"/>
    <w:rsid w:val="00FC6B04"/>
    <w:rsid w:val="00FC712F"/>
    <w:rsid w:val="00FD1267"/>
    <w:rsid w:val="00FE2005"/>
    <w:rsid w:val="00FE2622"/>
    <w:rsid w:val="00FE3A67"/>
    <w:rsid w:val="00FE7D25"/>
    <w:rsid w:val="00FF0FFF"/>
    <w:rsid w:val="00FF5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D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67D"/>
    <w:pPr>
      <w:tabs>
        <w:tab w:val="center" w:pos="4252"/>
        <w:tab w:val="right" w:pos="8504"/>
      </w:tabs>
      <w:snapToGrid w:val="0"/>
    </w:pPr>
  </w:style>
  <w:style w:type="character" w:customStyle="1" w:styleId="a4">
    <w:name w:val="ヘッダー (文字)"/>
    <w:link w:val="a3"/>
    <w:uiPriority w:val="99"/>
    <w:semiHidden/>
    <w:rsid w:val="00B0367D"/>
    <w:rPr>
      <w:kern w:val="2"/>
      <w:sz w:val="21"/>
      <w:szCs w:val="24"/>
    </w:rPr>
  </w:style>
  <w:style w:type="paragraph" w:styleId="a5">
    <w:name w:val="footer"/>
    <w:basedOn w:val="a"/>
    <w:link w:val="a6"/>
    <w:uiPriority w:val="99"/>
    <w:unhideWhenUsed/>
    <w:rsid w:val="00B0367D"/>
    <w:pPr>
      <w:tabs>
        <w:tab w:val="center" w:pos="4252"/>
        <w:tab w:val="right" w:pos="8504"/>
      </w:tabs>
      <w:snapToGrid w:val="0"/>
    </w:pPr>
  </w:style>
  <w:style w:type="character" w:customStyle="1" w:styleId="a6">
    <w:name w:val="フッター (文字)"/>
    <w:link w:val="a5"/>
    <w:uiPriority w:val="99"/>
    <w:semiHidden/>
    <w:rsid w:val="00B0367D"/>
    <w:rPr>
      <w:kern w:val="2"/>
      <w:sz w:val="21"/>
      <w:szCs w:val="24"/>
    </w:rPr>
  </w:style>
  <w:style w:type="paragraph" w:styleId="a7">
    <w:name w:val="Date"/>
    <w:basedOn w:val="a"/>
    <w:next w:val="a"/>
    <w:link w:val="a8"/>
    <w:rsid w:val="001C1982"/>
  </w:style>
  <w:style w:type="character" w:customStyle="1" w:styleId="a8">
    <w:name w:val="日付 (文字)"/>
    <w:link w:val="a7"/>
    <w:rsid w:val="001C1982"/>
    <w:rPr>
      <w:kern w:val="2"/>
      <w:sz w:val="21"/>
      <w:szCs w:val="24"/>
    </w:rPr>
  </w:style>
  <w:style w:type="table" w:styleId="a9">
    <w:name w:val="Table Grid"/>
    <w:basedOn w:val="a1"/>
    <w:rsid w:val="001C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uiPriority w:val="99"/>
    <w:semiHidden/>
    <w:rsid w:val="001525E2"/>
    <w:rPr>
      <w:color w:val="808080"/>
    </w:rPr>
  </w:style>
  <w:style w:type="paragraph" w:styleId="ab">
    <w:name w:val="Balloon Text"/>
    <w:basedOn w:val="a"/>
    <w:link w:val="ac"/>
    <w:uiPriority w:val="99"/>
    <w:semiHidden/>
    <w:unhideWhenUsed/>
    <w:rsid w:val="001525E2"/>
    <w:rPr>
      <w:rFonts w:ascii="Arial" w:eastAsia="ＭＳ ゴシック" w:hAnsi="Arial"/>
      <w:sz w:val="18"/>
      <w:szCs w:val="18"/>
    </w:rPr>
  </w:style>
  <w:style w:type="character" w:customStyle="1" w:styleId="ac">
    <w:name w:val="吹き出し (文字)"/>
    <w:link w:val="ab"/>
    <w:uiPriority w:val="99"/>
    <w:semiHidden/>
    <w:rsid w:val="001525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5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1CD3-E243-4494-9DD8-E14B07EF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ISA査読結果表書式2017/03/29版</dc:subject>
  <dc:creator/>
  <cp:lastModifiedBy/>
  <cp:revision>1</cp:revision>
  <dcterms:created xsi:type="dcterms:W3CDTF">2015-11-17T14:54:00Z</dcterms:created>
  <dcterms:modified xsi:type="dcterms:W3CDTF">2021-10-07T09:55:00Z</dcterms:modified>
</cp:coreProperties>
</file>